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79D2" w:rsidRPr="00BC79D2" w:rsidRDefault="008C3642" w:rsidP="00BC79D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cs-CZ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cs-CZ"/>
        </w:rPr>
        <w:t xml:space="preserve">Osmistovky </w:t>
      </w:r>
      <w:r w:rsidR="00BC79D2" w:rsidRPr="00BC79D2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cs-CZ"/>
        </w:rPr>
        <w:t>Žďárských vrchů</w:t>
      </w:r>
    </w:p>
    <w:p w:rsidR="00E900B4" w:rsidRPr="00E900B4" w:rsidRDefault="00E900B4" w:rsidP="00E900B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cs-CZ"/>
        </w:rPr>
      </w:pPr>
      <w:r w:rsidRPr="00E900B4">
        <w:rPr>
          <w:rFonts w:ascii="Times New Roman" w:eastAsia="Times New Roman" w:hAnsi="Times New Roman" w:cs="Times New Roman"/>
          <w:sz w:val="24"/>
          <w:szCs w:val="24"/>
          <w:u w:val="single"/>
          <w:lang w:eastAsia="cs-CZ"/>
        </w:rPr>
        <w:t>Následující tabulka uvádí 17 nejvyšších vrcholů</w:t>
      </w:r>
      <w:r w:rsidRPr="00927A67">
        <w:rPr>
          <w:rFonts w:ascii="Times New Roman" w:eastAsia="Times New Roman" w:hAnsi="Times New Roman" w:cs="Times New Roman"/>
          <w:sz w:val="24"/>
          <w:szCs w:val="24"/>
          <w:u w:val="single"/>
          <w:lang w:eastAsia="cs-CZ"/>
        </w:rPr>
        <w:t xml:space="preserve"> Žďárských vrchů</w:t>
      </w:r>
      <w:r w:rsidRPr="00E900B4">
        <w:rPr>
          <w:rFonts w:ascii="Times New Roman" w:eastAsia="Times New Roman" w:hAnsi="Times New Roman" w:cs="Times New Roman"/>
          <w:sz w:val="24"/>
          <w:szCs w:val="24"/>
          <w:u w:val="single"/>
          <w:lang w:eastAsia="cs-CZ"/>
        </w:rPr>
        <w:t xml:space="preserve">, které přesahují výšku 800 m n. m.: </w:t>
      </w:r>
    </w:p>
    <w:tbl>
      <w:tblPr>
        <w:tblW w:w="0" w:type="auto"/>
        <w:tblCellSpacing w:w="15" w:type="dxa"/>
        <w:tblInd w:w="-97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007"/>
        <w:gridCol w:w="847"/>
        <w:gridCol w:w="780"/>
        <w:gridCol w:w="66"/>
        <w:gridCol w:w="2839"/>
      </w:tblGrid>
      <w:tr w:rsidR="00E900B4" w:rsidRPr="00E900B4" w:rsidTr="00E611E4">
        <w:trPr>
          <w:tblCellSpacing w:w="15" w:type="dxa"/>
        </w:trPr>
        <w:tc>
          <w:tcPr>
            <w:tcW w:w="1962" w:type="dxa"/>
            <w:vAlign w:val="center"/>
            <w:hideMark/>
          </w:tcPr>
          <w:p w:rsidR="00E900B4" w:rsidRPr="00E900B4" w:rsidRDefault="00E900B4" w:rsidP="00E90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</w:pPr>
            <w:r w:rsidRPr="00E900B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Vrchol</w:t>
            </w:r>
          </w:p>
        </w:tc>
        <w:tc>
          <w:tcPr>
            <w:tcW w:w="0" w:type="auto"/>
            <w:vAlign w:val="center"/>
            <w:hideMark/>
          </w:tcPr>
          <w:p w:rsidR="00E900B4" w:rsidRPr="00E900B4" w:rsidRDefault="007C5610" w:rsidP="00E90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</w:pPr>
            <w:hyperlink r:id="rId6" w:tooltip="Nadmořská výška" w:history="1">
              <w:r w:rsidR="00E900B4" w:rsidRPr="00E900B4">
                <w:rPr>
                  <w:rFonts w:ascii="Times New Roman" w:eastAsia="Times New Roman" w:hAnsi="Times New Roman" w:cs="Times New Roman"/>
                  <w:b/>
                  <w:bCs/>
                  <w:color w:val="0000FF"/>
                  <w:sz w:val="24"/>
                  <w:szCs w:val="24"/>
                  <w:u w:val="single"/>
                  <w:lang w:eastAsia="cs-CZ"/>
                </w:rPr>
                <w:t>Výška</w:t>
              </w:r>
            </w:hyperlink>
            <w:r w:rsidR="00E900B4" w:rsidRPr="00E900B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br/>
            </w:r>
            <w:proofErr w:type="gramStart"/>
            <w:r w:rsidR="00E900B4" w:rsidRPr="00E900B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m </w:t>
            </w:r>
            <w:proofErr w:type="spellStart"/>
            <w:r w:rsidR="00E900B4" w:rsidRPr="00E900B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n</w:t>
            </w:r>
            <w:proofErr w:type="spellEnd"/>
            <w:r w:rsidR="00E900B4" w:rsidRPr="00E900B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. m</w:t>
            </w:r>
            <w:proofErr w:type="gramEnd"/>
            <w:r w:rsidR="00E900B4" w:rsidRPr="00E900B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.</w:t>
            </w:r>
          </w:p>
        </w:tc>
        <w:tc>
          <w:tcPr>
            <w:tcW w:w="0" w:type="auto"/>
            <w:vAlign w:val="center"/>
            <w:hideMark/>
          </w:tcPr>
          <w:p w:rsidR="00E900B4" w:rsidRPr="00E900B4" w:rsidRDefault="007C5610" w:rsidP="00E90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</w:pPr>
            <w:hyperlink r:id="rId7" w:tooltip="Prominence" w:history="1">
              <w:proofErr w:type="spellStart"/>
              <w:r w:rsidR="00E900B4" w:rsidRPr="00E900B4">
                <w:rPr>
                  <w:rFonts w:ascii="Times New Roman" w:eastAsia="Times New Roman" w:hAnsi="Times New Roman" w:cs="Times New Roman"/>
                  <w:b/>
                  <w:bCs/>
                  <w:color w:val="0000FF"/>
                  <w:sz w:val="24"/>
                  <w:szCs w:val="24"/>
                  <w:u w:val="single"/>
                  <w:lang w:eastAsia="cs-CZ"/>
                </w:rPr>
                <w:t>Promi</w:t>
              </w:r>
              <w:proofErr w:type="spellEnd"/>
              <w:r w:rsidR="00E900B4" w:rsidRPr="00E900B4">
                <w:rPr>
                  <w:rFonts w:ascii="Times New Roman" w:eastAsia="Times New Roman" w:hAnsi="Times New Roman" w:cs="Times New Roman"/>
                  <w:b/>
                  <w:bCs/>
                  <w:color w:val="0000FF"/>
                  <w:sz w:val="24"/>
                  <w:szCs w:val="24"/>
                  <w:u w:val="single"/>
                  <w:lang w:eastAsia="cs-CZ"/>
                </w:rPr>
                <w:t>-</w:t>
              </w:r>
              <w:r w:rsidR="00E900B4" w:rsidRPr="00E900B4">
                <w:rPr>
                  <w:rFonts w:ascii="Times New Roman" w:eastAsia="Times New Roman" w:hAnsi="Times New Roman" w:cs="Times New Roman"/>
                  <w:b/>
                  <w:bCs/>
                  <w:color w:val="0000FF"/>
                  <w:sz w:val="24"/>
                  <w:szCs w:val="24"/>
                  <w:u w:val="single"/>
                  <w:lang w:eastAsia="cs-CZ"/>
                </w:rPr>
                <w:br/>
              </w:r>
              <w:proofErr w:type="spellStart"/>
              <w:r w:rsidR="00E900B4" w:rsidRPr="00E900B4">
                <w:rPr>
                  <w:rFonts w:ascii="Times New Roman" w:eastAsia="Times New Roman" w:hAnsi="Times New Roman" w:cs="Times New Roman"/>
                  <w:b/>
                  <w:bCs/>
                  <w:color w:val="0000FF"/>
                  <w:sz w:val="24"/>
                  <w:szCs w:val="24"/>
                  <w:u w:val="single"/>
                  <w:lang w:eastAsia="cs-CZ"/>
                </w:rPr>
                <w:t>nence</w:t>
              </w:r>
              <w:proofErr w:type="spellEnd"/>
            </w:hyperlink>
          </w:p>
        </w:tc>
        <w:tc>
          <w:tcPr>
            <w:tcW w:w="0" w:type="auto"/>
            <w:vAlign w:val="center"/>
            <w:hideMark/>
          </w:tcPr>
          <w:p w:rsidR="00E900B4" w:rsidRPr="00E900B4" w:rsidRDefault="00E900B4" w:rsidP="00E90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0" w:type="auto"/>
            <w:vAlign w:val="center"/>
            <w:hideMark/>
          </w:tcPr>
          <w:p w:rsidR="00E900B4" w:rsidRPr="00E900B4" w:rsidRDefault="007C5610" w:rsidP="00E90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</w:pPr>
            <w:hyperlink r:id="rId8" w:tooltip="Zeměpisné souřadnice" w:history="1">
              <w:r w:rsidR="00E900B4" w:rsidRPr="00E900B4">
                <w:rPr>
                  <w:rFonts w:ascii="Times New Roman" w:eastAsia="Times New Roman" w:hAnsi="Times New Roman" w:cs="Times New Roman"/>
                  <w:b/>
                  <w:bCs/>
                  <w:color w:val="0000FF"/>
                  <w:sz w:val="24"/>
                  <w:szCs w:val="24"/>
                  <w:u w:val="single"/>
                  <w:lang w:eastAsia="cs-CZ"/>
                </w:rPr>
                <w:t>Souřadnice</w:t>
              </w:r>
            </w:hyperlink>
            <w:r w:rsidR="00E900B4" w:rsidRPr="00E900B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 xml:space="preserve"> </w:t>
            </w:r>
          </w:p>
        </w:tc>
      </w:tr>
      <w:tr w:rsidR="00E900B4" w:rsidRPr="00E900B4" w:rsidTr="00E611E4">
        <w:trPr>
          <w:tblCellSpacing w:w="15" w:type="dxa"/>
        </w:trPr>
        <w:tc>
          <w:tcPr>
            <w:tcW w:w="1962" w:type="dxa"/>
            <w:vAlign w:val="center"/>
            <w:hideMark/>
          </w:tcPr>
          <w:p w:rsidR="00E900B4" w:rsidRPr="00E900B4" w:rsidRDefault="00E900B4" w:rsidP="00E900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E611E4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cs-CZ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. </w:t>
            </w:r>
            <w:hyperlink r:id="rId9" w:tooltip="Devět skal" w:history="1">
              <w:r w:rsidRPr="00E900B4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cs-CZ"/>
                </w:rPr>
                <w:t>Devět skal</w:t>
              </w:r>
            </w:hyperlink>
          </w:p>
        </w:tc>
        <w:tc>
          <w:tcPr>
            <w:tcW w:w="0" w:type="auto"/>
            <w:vAlign w:val="center"/>
            <w:hideMark/>
          </w:tcPr>
          <w:p w:rsidR="00E900B4" w:rsidRPr="00E900B4" w:rsidRDefault="00E900B4" w:rsidP="00E90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E900B4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836,1 m</w:t>
            </w:r>
          </w:p>
        </w:tc>
        <w:tc>
          <w:tcPr>
            <w:tcW w:w="0" w:type="auto"/>
            <w:vAlign w:val="center"/>
            <w:hideMark/>
          </w:tcPr>
          <w:p w:rsidR="00E900B4" w:rsidRPr="00E900B4" w:rsidRDefault="00E900B4" w:rsidP="00E90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E900B4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321 m</w:t>
            </w:r>
          </w:p>
        </w:tc>
        <w:tc>
          <w:tcPr>
            <w:tcW w:w="0" w:type="auto"/>
            <w:vAlign w:val="center"/>
            <w:hideMark/>
          </w:tcPr>
          <w:p w:rsidR="00E900B4" w:rsidRPr="00E900B4" w:rsidRDefault="00E900B4" w:rsidP="00E900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0" w:type="auto"/>
            <w:vAlign w:val="center"/>
            <w:hideMark/>
          </w:tcPr>
          <w:p w:rsidR="00E900B4" w:rsidRPr="00E900B4" w:rsidRDefault="007C5610" w:rsidP="00E900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hyperlink r:id="rId10" w:history="1">
              <w:r w:rsidR="00E900B4" w:rsidRPr="00E900B4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cs-CZ"/>
                </w:rPr>
                <w:t>49°40′14″ s. </w:t>
              </w:r>
              <w:proofErr w:type="spellStart"/>
              <w:r w:rsidR="00E900B4" w:rsidRPr="00E900B4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cs-CZ"/>
                </w:rPr>
                <w:t>š</w:t>
              </w:r>
              <w:proofErr w:type="spellEnd"/>
              <w:r w:rsidR="00E900B4" w:rsidRPr="00E900B4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cs-CZ"/>
                </w:rPr>
                <w:t>., 16°01′55″ v. </w:t>
              </w:r>
              <w:proofErr w:type="spellStart"/>
              <w:r w:rsidR="00E900B4" w:rsidRPr="00E900B4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cs-CZ"/>
                </w:rPr>
                <w:t>d</w:t>
              </w:r>
              <w:proofErr w:type="spellEnd"/>
              <w:r w:rsidR="00E900B4" w:rsidRPr="00E900B4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cs-CZ"/>
                </w:rPr>
                <w:t>.</w:t>
              </w:r>
            </w:hyperlink>
            <w:r w:rsidR="00E900B4" w:rsidRPr="00E900B4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</w:t>
            </w:r>
          </w:p>
        </w:tc>
      </w:tr>
      <w:tr w:rsidR="00E900B4" w:rsidRPr="00E900B4" w:rsidTr="00E611E4">
        <w:trPr>
          <w:tblCellSpacing w:w="15" w:type="dxa"/>
        </w:trPr>
        <w:tc>
          <w:tcPr>
            <w:tcW w:w="1962" w:type="dxa"/>
            <w:vAlign w:val="center"/>
            <w:hideMark/>
          </w:tcPr>
          <w:p w:rsidR="00E900B4" w:rsidRPr="00E900B4" w:rsidRDefault="00E900B4" w:rsidP="00E900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E611E4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cs-CZ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. </w:t>
            </w:r>
            <w:hyperlink r:id="rId11" w:tooltip="Křovina" w:history="1">
              <w:r w:rsidRPr="00E900B4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cs-CZ"/>
                </w:rPr>
                <w:t>Křovina</w:t>
              </w:r>
            </w:hyperlink>
          </w:p>
        </w:tc>
        <w:tc>
          <w:tcPr>
            <w:tcW w:w="0" w:type="auto"/>
            <w:vAlign w:val="center"/>
            <w:hideMark/>
          </w:tcPr>
          <w:p w:rsidR="00E900B4" w:rsidRPr="00E900B4" w:rsidRDefault="00E900B4" w:rsidP="00E90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E900B4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829,7 m</w:t>
            </w:r>
          </w:p>
        </w:tc>
        <w:tc>
          <w:tcPr>
            <w:tcW w:w="0" w:type="auto"/>
            <w:vAlign w:val="center"/>
            <w:hideMark/>
          </w:tcPr>
          <w:p w:rsidR="00E900B4" w:rsidRPr="00E900B4" w:rsidRDefault="00E900B4" w:rsidP="00E90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E900B4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85 m</w:t>
            </w:r>
          </w:p>
        </w:tc>
        <w:tc>
          <w:tcPr>
            <w:tcW w:w="0" w:type="auto"/>
            <w:vAlign w:val="center"/>
            <w:hideMark/>
          </w:tcPr>
          <w:p w:rsidR="00E900B4" w:rsidRPr="00E900B4" w:rsidRDefault="00E900B4" w:rsidP="00E900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0" w:type="auto"/>
            <w:vAlign w:val="center"/>
            <w:hideMark/>
          </w:tcPr>
          <w:p w:rsidR="00E900B4" w:rsidRPr="00E900B4" w:rsidRDefault="007C5610" w:rsidP="00E900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hyperlink r:id="rId12" w:history="1">
              <w:r w:rsidR="00E900B4" w:rsidRPr="00E900B4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cs-CZ"/>
                </w:rPr>
                <w:t>49°39′25″ s. </w:t>
              </w:r>
              <w:proofErr w:type="spellStart"/>
              <w:r w:rsidR="00E900B4" w:rsidRPr="00E900B4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cs-CZ"/>
                </w:rPr>
                <w:t>š</w:t>
              </w:r>
              <w:proofErr w:type="spellEnd"/>
              <w:r w:rsidR="00E900B4" w:rsidRPr="00E900B4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cs-CZ"/>
                </w:rPr>
                <w:t>., 16°03′10″ v. </w:t>
              </w:r>
              <w:proofErr w:type="spellStart"/>
              <w:r w:rsidR="00E900B4" w:rsidRPr="00E900B4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cs-CZ"/>
                </w:rPr>
                <w:t>d</w:t>
              </w:r>
              <w:proofErr w:type="spellEnd"/>
              <w:r w:rsidR="00E900B4" w:rsidRPr="00E900B4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cs-CZ"/>
                </w:rPr>
                <w:t>.</w:t>
              </w:r>
            </w:hyperlink>
            <w:r w:rsidR="00E900B4" w:rsidRPr="00E900B4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</w:t>
            </w:r>
          </w:p>
        </w:tc>
      </w:tr>
      <w:tr w:rsidR="00E900B4" w:rsidRPr="00E900B4" w:rsidTr="00E611E4">
        <w:trPr>
          <w:tblCellSpacing w:w="15" w:type="dxa"/>
        </w:trPr>
        <w:tc>
          <w:tcPr>
            <w:tcW w:w="1962" w:type="dxa"/>
            <w:vAlign w:val="center"/>
            <w:hideMark/>
          </w:tcPr>
          <w:p w:rsidR="00E900B4" w:rsidRPr="00E900B4" w:rsidRDefault="00E900B4" w:rsidP="00E900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E611E4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cs-CZ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. </w:t>
            </w:r>
            <w:hyperlink r:id="rId13" w:tooltip="Křivý javor" w:history="1">
              <w:r w:rsidRPr="00E900B4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cs-CZ"/>
                </w:rPr>
                <w:t>Křivý javor</w:t>
              </w:r>
            </w:hyperlink>
          </w:p>
        </w:tc>
        <w:tc>
          <w:tcPr>
            <w:tcW w:w="0" w:type="auto"/>
            <w:vAlign w:val="center"/>
            <w:hideMark/>
          </w:tcPr>
          <w:p w:rsidR="00E900B4" w:rsidRPr="00E900B4" w:rsidRDefault="00E900B4" w:rsidP="00E90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E900B4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823,5 m</w:t>
            </w:r>
          </w:p>
        </w:tc>
        <w:tc>
          <w:tcPr>
            <w:tcW w:w="0" w:type="auto"/>
            <w:vAlign w:val="center"/>
            <w:hideMark/>
          </w:tcPr>
          <w:p w:rsidR="00E900B4" w:rsidRPr="00E900B4" w:rsidRDefault="00E900B4" w:rsidP="00E90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E900B4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64 m</w:t>
            </w:r>
          </w:p>
        </w:tc>
        <w:tc>
          <w:tcPr>
            <w:tcW w:w="0" w:type="auto"/>
            <w:vAlign w:val="center"/>
            <w:hideMark/>
          </w:tcPr>
          <w:p w:rsidR="00E900B4" w:rsidRPr="00E900B4" w:rsidRDefault="00E900B4" w:rsidP="00E900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0" w:type="auto"/>
            <w:vAlign w:val="center"/>
            <w:hideMark/>
          </w:tcPr>
          <w:p w:rsidR="00E900B4" w:rsidRPr="00E900B4" w:rsidRDefault="007C5610" w:rsidP="00E900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hyperlink r:id="rId14" w:history="1">
              <w:r w:rsidR="00E900B4" w:rsidRPr="00E900B4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cs-CZ"/>
                </w:rPr>
                <w:t>49°38′35″ s. </w:t>
              </w:r>
              <w:proofErr w:type="spellStart"/>
              <w:r w:rsidR="00E900B4" w:rsidRPr="00E900B4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cs-CZ"/>
                </w:rPr>
                <w:t>š</w:t>
              </w:r>
              <w:proofErr w:type="spellEnd"/>
              <w:r w:rsidR="00E900B4" w:rsidRPr="00E900B4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cs-CZ"/>
                </w:rPr>
                <w:t>., 16°01′17″ v. </w:t>
              </w:r>
              <w:proofErr w:type="spellStart"/>
              <w:r w:rsidR="00E900B4" w:rsidRPr="00E900B4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cs-CZ"/>
                </w:rPr>
                <w:t>d</w:t>
              </w:r>
              <w:proofErr w:type="spellEnd"/>
              <w:r w:rsidR="00E900B4" w:rsidRPr="00E900B4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cs-CZ"/>
                </w:rPr>
                <w:t>.</w:t>
              </w:r>
            </w:hyperlink>
            <w:r w:rsidR="00E900B4" w:rsidRPr="00E900B4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</w:t>
            </w:r>
          </w:p>
        </w:tc>
      </w:tr>
      <w:tr w:rsidR="00E900B4" w:rsidRPr="00E900B4" w:rsidTr="00E611E4">
        <w:trPr>
          <w:tblCellSpacing w:w="15" w:type="dxa"/>
        </w:trPr>
        <w:tc>
          <w:tcPr>
            <w:tcW w:w="1962" w:type="dxa"/>
            <w:vAlign w:val="center"/>
            <w:hideMark/>
          </w:tcPr>
          <w:p w:rsidR="00E900B4" w:rsidRPr="00E900B4" w:rsidRDefault="00E900B4" w:rsidP="00E900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E611E4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cs-CZ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. </w:t>
            </w:r>
            <w:hyperlink r:id="rId15" w:tooltip="Kopeček (Žďárské vrchy)" w:history="1">
              <w:r w:rsidRPr="00E900B4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cs-CZ"/>
                </w:rPr>
                <w:t>Kopeček</w:t>
              </w:r>
            </w:hyperlink>
            <w:r w:rsidR="00242EC5"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E900B4" w:rsidRPr="00E900B4" w:rsidRDefault="00E900B4" w:rsidP="00E90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E900B4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821,7 m</w:t>
            </w:r>
          </w:p>
        </w:tc>
        <w:tc>
          <w:tcPr>
            <w:tcW w:w="0" w:type="auto"/>
            <w:vAlign w:val="center"/>
            <w:hideMark/>
          </w:tcPr>
          <w:p w:rsidR="00E900B4" w:rsidRPr="00E900B4" w:rsidRDefault="00E900B4" w:rsidP="00E90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E900B4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92 m</w:t>
            </w:r>
          </w:p>
        </w:tc>
        <w:tc>
          <w:tcPr>
            <w:tcW w:w="0" w:type="auto"/>
            <w:vAlign w:val="center"/>
            <w:hideMark/>
          </w:tcPr>
          <w:p w:rsidR="00E900B4" w:rsidRPr="00E900B4" w:rsidRDefault="00E900B4" w:rsidP="00E900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0" w:type="auto"/>
            <w:vAlign w:val="center"/>
            <w:hideMark/>
          </w:tcPr>
          <w:p w:rsidR="00E900B4" w:rsidRPr="00E900B4" w:rsidRDefault="007C5610" w:rsidP="00E900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hyperlink r:id="rId16" w:history="1">
              <w:r w:rsidR="00E900B4" w:rsidRPr="00E900B4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cs-CZ"/>
                </w:rPr>
                <w:t>49°36′38″ s. </w:t>
              </w:r>
              <w:proofErr w:type="spellStart"/>
              <w:r w:rsidR="00E900B4" w:rsidRPr="00E900B4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cs-CZ"/>
                </w:rPr>
                <w:t>š</w:t>
              </w:r>
              <w:proofErr w:type="spellEnd"/>
              <w:r w:rsidR="00E900B4" w:rsidRPr="00E900B4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cs-CZ"/>
                </w:rPr>
                <w:t>., 16°05′26″ v. </w:t>
              </w:r>
              <w:proofErr w:type="spellStart"/>
              <w:r w:rsidR="00E900B4" w:rsidRPr="00E900B4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cs-CZ"/>
                </w:rPr>
                <w:t>d</w:t>
              </w:r>
              <w:proofErr w:type="spellEnd"/>
              <w:r w:rsidR="00E900B4" w:rsidRPr="00E900B4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cs-CZ"/>
                </w:rPr>
                <w:t>.</w:t>
              </w:r>
            </w:hyperlink>
            <w:r w:rsidR="00E900B4" w:rsidRPr="00E900B4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</w:t>
            </w:r>
          </w:p>
        </w:tc>
      </w:tr>
      <w:tr w:rsidR="00E900B4" w:rsidRPr="00E900B4" w:rsidTr="00E611E4">
        <w:trPr>
          <w:tblCellSpacing w:w="15" w:type="dxa"/>
        </w:trPr>
        <w:tc>
          <w:tcPr>
            <w:tcW w:w="1962" w:type="dxa"/>
            <w:vAlign w:val="center"/>
            <w:hideMark/>
          </w:tcPr>
          <w:p w:rsidR="00E900B4" w:rsidRPr="00E900B4" w:rsidRDefault="00927A67" w:rsidP="00E900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E611E4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cs-CZ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. </w:t>
            </w:r>
            <w:hyperlink r:id="rId17" w:tooltip="Pasecká skála" w:history="1">
              <w:proofErr w:type="spellStart"/>
              <w:r w:rsidR="00E900B4" w:rsidRPr="00E900B4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cs-CZ"/>
                </w:rPr>
                <w:t>Pasecká</w:t>
              </w:r>
              <w:proofErr w:type="spellEnd"/>
              <w:r w:rsidR="00E900B4" w:rsidRPr="00E900B4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cs-CZ"/>
                </w:rPr>
                <w:t xml:space="preserve"> skála</w:t>
              </w:r>
            </w:hyperlink>
          </w:p>
        </w:tc>
        <w:tc>
          <w:tcPr>
            <w:tcW w:w="0" w:type="auto"/>
            <w:vAlign w:val="center"/>
            <w:hideMark/>
          </w:tcPr>
          <w:p w:rsidR="00E900B4" w:rsidRPr="00E900B4" w:rsidRDefault="00E900B4" w:rsidP="00E90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E900B4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818,6 m</w:t>
            </w:r>
          </w:p>
        </w:tc>
        <w:tc>
          <w:tcPr>
            <w:tcW w:w="0" w:type="auto"/>
            <w:vAlign w:val="center"/>
            <w:hideMark/>
          </w:tcPr>
          <w:p w:rsidR="00E900B4" w:rsidRPr="00E900B4" w:rsidRDefault="00E900B4" w:rsidP="00E90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E900B4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32 m</w:t>
            </w:r>
          </w:p>
        </w:tc>
        <w:tc>
          <w:tcPr>
            <w:tcW w:w="0" w:type="auto"/>
            <w:vAlign w:val="center"/>
            <w:hideMark/>
          </w:tcPr>
          <w:p w:rsidR="00E900B4" w:rsidRPr="00E900B4" w:rsidRDefault="00E900B4" w:rsidP="00E900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0" w:type="auto"/>
            <w:vAlign w:val="center"/>
            <w:hideMark/>
          </w:tcPr>
          <w:p w:rsidR="00E900B4" w:rsidRPr="00E900B4" w:rsidRDefault="007C5610" w:rsidP="00E900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hyperlink r:id="rId18" w:history="1">
              <w:r w:rsidR="00E900B4" w:rsidRPr="00E900B4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cs-CZ"/>
                </w:rPr>
                <w:t>49°36′57″ s. </w:t>
              </w:r>
              <w:proofErr w:type="spellStart"/>
              <w:r w:rsidR="00E900B4" w:rsidRPr="00E900B4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cs-CZ"/>
                </w:rPr>
                <w:t>š</w:t>
              </w:r>
              <w:proofErr w:type="spellEnd"/>
              <w:r w:rsidR="00E900B4" w:rsidRPr="00E900B4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cs-CZ"/>
                </w:rPr>
                <w:t>., 16°04′54″ v. </w:t>
              </w:r>
              <w:proofErr w:type="spellStart"/>
              <w:r w:rsidR="00E900B4" w:rsidRPr="00E900B4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cs-CZ"/>
                </w:rPr>
                <w:t>d</w:t>
              </w:r>
              <w:proofErr w:type="spellEnd"/>
              <w:r w:rsidR="00E900B4" w:rsidRPr="00E900B4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cs-CZ"/>
                </w:rPr>
                <w:t>.</w:t>
              </w:r>
            </w:hyperlink>
            <w:r w:rsidR="00E900B4" w:rsidRPr="00E900B4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</w:t>
            </w:r>
          </w:p>
        </w:tc>
      </w:tr>
      <w:tr w:rsidR="00E900B4" w:rsidRPr="00E900B4" w:rsidTr="00E611E4">
        <w:trPr>
          <w:tblCellSpacing w:w="15" w:type="dxa"/>
        </w:trPr>
        <w:tc>
          <w:tcPr>
            <w:tcW w:w="1962" w:type="dxa"/>
            <w:vAlign w:val="center"/>
            <w:hideMark/>
          </w:tcPr>
          <w:p w:rsidR="00E900B4" w:rsidRPr="00E900B4" w:rsidRDefault="00927A67" w:rsidP="00E900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E611E4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cs-CZ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. </w:t>
            </w:r>
            <w:hyperlink r:id="rId19" w:tooltip="Suchý kopec" w:history="1">
              <w:r w:rsidR="00E900B4" w:rsidRPr="00E900B4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cs-CZ"/>
                </w:rPr>
                <w:t>Suchý kopec</w:t>
              </w:r>
            </w:hyperlink>
          </w:p>
        </w:tc>
        <w:tc>
          <w:tcPr>
            <w:tcW w:w="0" w:type="auto"/>
            <w:vAlign w:val="center"/>
            <w:hideMark/>
          </w:tcPr>
          <w:p w:rsidR="00E900B4" w:rsidRPr="00E900B4" w:rsidRDefault="00E900B4" w:rsidP="00E90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E900B4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816,9 m</w:t>
            </w:r>
          </w:p>
        </w:tc>
        <w:tc>
          <w:tcPr>
            <w:tcW w:w="0" w:type="auto"/>
            <w:vAlign w:val="center"/>
            <w:hideMark/>
          </w:tcPr>
          <w:p w:rsidR="00E900B4" w:rsidRPr="00E900B4" w:rsidRDefault="00E900B4" w:rsidP="00E90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E900B4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16 m</w:t>
            </w:r>
          </w:p>
        </w:tc>
        <w:tc>
          <w:tcPr>
            <w:tcW w:w="0" w:type="auto"/>
            <w:vAlign w:val="center"/>
            <w:hideMark/>
          </w:tcPr>
          <w:p w:rsidR="00E900B4" w:rsidRPr="00E900B4" w:rsidRDefault="00E900B4" w:rsidP="00E900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0" w:type="auto"/>
            <w:vAlign w:val="center"/>
            <w:hideMark/>
          </w:tcPr>
          <w:p w:rsidR="00E900B4" w:rsidRPr="00E900B4" w:rsidRDefault="007C5610" w:rsidP="00E900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hyperlink r:id="rId20" w:history="1">
              <w:r w:rsidR="00E900B4" w:rsidRPr="00E900B4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cs-CZ"/>
                </w:rPr>
                <w:t>49°39′51″ s. </w:t>
              </w:r>
              <w:proofErr w:type="spellStart"/>
              <w:r w:rsidR="00E900B4" w:rsidRPr="00E900B4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cs-CZ"/>
                </w:rPr>
                <w:t>š</w:t>
              </w:r>
              <w:proofErr w:type="spellEnd"/>
              <w:r w:rsidR="00E900B4" w:rsidRPr="00E900B4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cs-CZ"/>
                </w:rPr>
                <w:t>., 16°03′35″ v. </w:t>
              </w:r>
              <w:proofErr w:type="spellStart"/>
              <w:r w:rsidR="00E900B4" w:rsidRPr="00E900B4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cs-CZ"/>
                </w:rPr>
                <w:t>d</w:t>
              </w:r>
              <w:proofErr w:type="spellEnd"/>
              <w:r w:rsidR="00E900B4" w:rsidRPr="00E900B4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cs-CZ"/>
                </w:rPr>
                <w:t>.</w:t>
              </w:r>
            </w:hyperlink>
            <w:r w:rsidR="00E900B4" w:rsidRPr="00E900B4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</w:t>
            </w:r>
          </w:p>
        </w:tc>
      </w:tr>
      <w:tr w:rsidR="00E900B4" w:rsidRPr="00E900B4" w:rsidTr="00E611E4">
        <w:trPr>
          <w:tblCellSpacing w:w="15" w:type="dxa"/>
        </w:trPr>
        <w:tc>
          <w:tcPr>
            <w:tcW w:w="1962" w:type="dxa"/>
            <w:vAlign w:val="center"/>
            <w:hideMark/>
          </w:tcPr>
          <w:p w:rsidR="00E900B4" w:rsidRPr="00E900B4" w:rsidRDefault="00927A67" w:rsidP="00E900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E611E4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cs-CZ"/>
              </w:rPr>
              <w:t>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. </w:t>
            </w:r>
            <w:hyperlink r:id="rId21" w:tooltip="Malinská skála" w:history="1">
              <w:proofErr w:type="spellStart"/>
              <w:r w:rsidR="00E900B4" w:rsidRPr="00E900B4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cs-CZ"/>
                </w:rPr>
                <w:t>Malinská</w:t>
              </w:r>
              <w:proofErr w:type="spellEnd"/>
              <w:r w:rsidR="00E900B4" w:rsidRPr="00E900B4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cs-CZ"/>
                </w:rPr>
                <w:t xml:space="preserve"> skála</w:t>
              </w:r>
            </w:hyperlink>
          </w:p>
        </w:tc>
        <w:tc>
          <w:tcPr>
            <w:tcW w:w="0" w:type="auto"/>
            <w:vAlign w:val="center"/>
            <w:hideMark/>
          </w:tcPr>
          <w:p w:rsidR="00E900B4" w:rsidRPr="00E900B4" w:rsidRDefault="00E900B4" w:rsidP="00E90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E900B4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813,2 m</w:t>
            </w:r>
          </w:p>
        </w:tc>
        <w:tc>
          <w:tcPr>
            <w:tcW w:w="0" w:type="auto"/>
            <w:vAlign w:val="center"/>
            <w:hideMark/>
          </w:tcPr>
          <w:p w:rsidR="00E900B4" w:rsidRPr="00E900B4" w:rsidRDefault="00E900B4" w:rsidP="00E90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E900B4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30 m</w:t>
            </w:r>
          </w:p>
        </w:tc>
        <w:tc>
          <w:tcPr>
            <w:tcW w:w="0" w:type="auto"/>
            <w:vAlign w:val="center"/>
            <w:hideMark/>
          </w:tcPr>
          <w:p w:rsidR="00E900B4" w:rsidRPr="00E900B4" w:rsidRDefault="00E900B4" w:rsidP="00E900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0" w:type="auto"/>
            <w:vAlign w:val="center"/>
            <w:hideMark/>
          </w:tcPr>
          <w:p w:rsidR="00E900B4" w:rsidRPr="00E900B4" w:rsidRDefault="007C5610" w:rsidP="00E900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hyperlink r:id="rId22" w:history="1">
              <w:r w:rsidR="00E900B4" w:rsidRPr="00E900B4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cs-CZ"/>
                </w:rPr>
                <w:t>49°39′40″ s. </w:t>
              </w:r>
              <w:proofErr w:type="spellStart"/>
              <w:r w:rsidR="00E900B4" w:rsidRPr="00E900B4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cs-CZ"/>
                </w:rPr>
                <w:t>š</w:t>
              </w:r>
              <w:proofErr w:type="spellEnd"/>
              <w:r w:rsidR="00E900B4" w:rsidRPr="00E900B4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cs-CZ"/>
                </w:rPr>
                <w:t>., 16°04′16″ v. </w:t>
              </w:r>
              <w:proofErr w:type="spellStart"/>
              <w:r w:rsidR="00E900B4" w:rsidRPr="00E900B4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cs-CZ"/>
                </w:rPr>
                <w:t>d</w:t>
              </w:r>
              <w:proofErr w:type="spellEnd"/>
              <w:r w:rsidR="00E900B4" w:rsidRPr="00E900B4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cs-CZ"/>
                </w:rPr>
                <w:t>.</w:t>
              </w:r>
            </w:hyperlink>
            <w:r w:rsidR="00E900B4" w:rsidRPr="00E900B4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</w:t>
            </w:r>
          </w:p>
        </w:tc>
      </w:tr>
      <w:tr w:rsidR="00E900B4" w:rsidRPr="00E900B4" w:rsidTr="00E611E4">
        <w:trPr>
          <w:tblCellSpacing w:w="15" w:type="dxa"/>
        </w:trPr>
        <w:tc>
          <w:tcPr>
            <w:tcW w:w="1962" w:type="dxa"/>
            <w:vAlign w:val="center"/>
            <w:hideMark/>
          </w:tcPr>
          <w:p w:rsidR="00E900B4" w:rsidRPr="00E900B4" w:rsidRDefault="00927A67" w:rsidP="00E900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E611E4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cs-CZ"/>
              </w:rPr>
              <w:t>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. </w:t>
            </w:r>
            <w:hyperlink r:id="rId23" w:tooltip="Buchtův kopec" w:history="1">
              <w:r w:rsidR="00E900B4" w:rsidRPr="00E900B4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cs-CZ"/>
                </w:rPr>
                <w:t>Buchtův kopec</w:t>
              </w:r>
            </w:hyperlink>
          </w:p>
        </w:tc>
        <w:tc>
          <w:tcPr>
            <w:tcW w:w="0" w:type="auto"/>
            <w:vAlign w:val="center"/>
            <w:hideMark/>
          </w:tcPr>
          <w:p w:rsidR="00E900B4" w:rsidRPr="00E900B4" w:rsidRDefault="00E900B4" w:rsidP="00E90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E900B4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813,0 m</w:t>
            </w:r>
          </w:p>
        </w:tc>
        <w:tc>
          <w:tcPr>
            <w:tcW w:w="0" w:type="auto"/>
            <w:vAlign w:val="center"/>
            <w:hideMark/>
          </w:tcPr>
          <w:p w:rsidR="00E900B4" w:rsidRPr="00E900B4" w:rsidRDefault="00E900B4" w:rsidP="00E90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E900B4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124 m</w:t>
            </w:r>
          </w:p>
        </w:tc>
        <w:tc>
          <w:tcPr>
            <w:tcW w:w="0" w:type="auto"/>
            <w:vAlign w:val="center"/>
            <w:hideMark/>
          </w:tcPr>
          <w:p w:rsidR="00E900B4" w:rsidRPr="00E900B4" w:rsidRDefault="00E900B4" w:rsidP="00E900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0" w:type="auto"/>
            <w:vAlign w:val="center"/>
            <w:hideMark/>
          </w:tcPr>
          <w:p w:rsidR="00E900B4" w:rsidRPr="00E900B4" w:rsidRDefault="007C5610" w:rsidP="00E900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hyperlink r:id="rId24" w:history="1">
              <w:r w:rsidR="00E900B4" w:rsidRPr="00E900B4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cs-CZ"/>
                </w:rPr>
                <w:t>49°39′35″ s. </w:t>
              </w:r>
              <w:proofErr w:type="spellStart"/>
              <w:r w:rsidR="00E900B4" w:rsidRPr="00E900B4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cs-CZ"/>
                </w:rPr>
                <w:t>š</w:t>
              </w:r>
              <w:proofErr w:type="spellEnd"/>
              <w:r w:rsidR="00E900B4" w:rsidRPr="00E900B4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cs-CZ"/>
                </w:rPr>
                <w:t>., 16°08′00″ v. </w:t>
              </w:r>
              <w:proofErr w:type="spellStart"/>
              <w:r w:rsidR="00E900B4" w:rsidRPr="00E900B4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cs-CZ"/>
                </w:rPr>
                <w:t>d</w:t>
              </w:r>
              <w:proofErr w:type="spellEnd"/>
              <w:r w:rsidR="00E900B4" w:rsidRPr="00E900B4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cs-CZ"/>
                </w:rPr>
                <w:t>.</w:t>
              </w:r>
            </w:hyperlink>
            <w:r w:rsidR="00E900B4" w:rsidRPr="00E900B4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</w:t>
            </w:r>
          </w:p>
        </w:tc>
      </w:tr>
      <w:tr w:rsidR="00E900B4" w:rsidRPr="00E900B4" w:rsidTr="00E611E4">
        <w:trPr>
          <w:tblCellSpacing w:w="15" w:type="dxa"/>
        </w:trPr>
        <w:tc>
          <w:tcPr>
            <w:tcW w:w="1962" w:type="dxa"/>
            <w:vAlign w:val="center"/>
            <w:hideMark/>
          </w:tcPr>
          <w:p w:rsidR="00E900B4" w:rsidRPr="00E900B4" w:rsidRDefault="00927A67" w:rsidP="00E900B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E611E4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cs-CZ"/>
              </w:rPr>
              <w:t>9</w:t>
            </w:r>
            <w:r w:rsidRPr="00927A67">
              <w:rPr>
                <w:rFonts w:ascii="Times New Roman" w:eastAsia="Times New Roman" w:hAnsi="Times New Roman" w:cs="Times New Roman"/>
                <w:lang w:eastAsia="cs-CZ"/>
              </w:rPr>
              <w:t xml:space="preserve">. </w:t>
            </w:r>
            <w:hyperlink r:id="rId25" w:tooltip="Pohledecká skála" w:history="1">
              <w:proofErr w:type="spellStart"/>
              <w:r w:rsidR="00E900B4" w:rsidRPr="00927A67">
                <w:rPr>
                  <w:rFonts w:ascii="Times New Roman" w:eastAsia="Times New Roman" w:hAnsi="Times New Roman" w:cs="Times New Roman"/>
                  <w:color w:val="0000FF"/>
                  <w:u w:val="single"/>
                  <w:lang w:eastAsia="cs-CZ"/>
                </w:rPr>
                <w:t>Pohledecká</w:t>
              </w:r>
              <w:proofErr w:type="spellEnd"/>
              <w:r w:rsidR="00E900B4" w:rsidRPr="00927A67">
                <w:rPr>
                  <w:rFonts w:ascii="Times New Roman" w:eastAsia="Times New Roman" w:hAnsi="Times New Roman" w:cs="Times New Roman"/>
                  <w:color w:val="0000FF"/>
                  <w:u w:val="single"/>
                  <w:lang w:eastAsia="cs-CZ"/>
                </w:rPr>
                <w:t xml:space="preserve"> skála</w:t>
              </w:r>
            </w:hyperlink>
          </w:p>
        </w:tc>
        <w:tc>
          <w:tcPr>
            <w:tcW w:w="0" w:type="auto"/>
            <w:vAlign w:val="center"/>
            <w:hideMark/>
          </w:tcPr>
          <w:p w:rsidR="00E900B4" w:rsidRPr="00E900B4" w:rsidRDefault="00E900B4" w:rsidP="00E90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E900B4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812,0 m</w:t>
            </w:r>
          </w:p>
        </w:tc>
        <w:tc>
          <w:tcPr>
            <w:tcW w:w="0" w:type="auto"/>
            <w:vAlign w:val="center"/>
            <w:hideMark/>
          </w:tcPr>
          <w:p w:rsidR="00E900B4" w:rsidRPr="00E900B4" w:rsidRDefault="00E900B4" w:rsidP="00E90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E900B4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57 m</w:t>
            </w:r>
          </w:p>
        </w:tc>
        <w:tc>
          <w:tcPr>
            <w:tcW w:w="0" w:type="auto"/>
            <w:vAlign w:val="center"/>
            <w:hideMark/>
          </w:tcPr>
          <w:p w:rsidR="00E900B4" w:rsidRPr="00E900B4" w:rsidRDefault="00E900B4" w:rsidP="00E900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0" w:type="auto"/>
            <w:vAlign w:val="center"/>
            <w:hideMark/>
          </w:tcPr>
          <w:p w:rsidR="00E900B4" w:rsidRPr="00E900B4" w:rsidRDefault="007C5610" w:rsidP="00E900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hyperlink r:id="rId26" w:history="1">
              <w:r w:rsidR="00E900B4" w:rsidRPr="00E900B4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cs-CZ"/>
                </w:rPr>
                <w:t>49°35′34″ s. </w:t>
              </w:r>
              <w:proofErr w:type="spellStart"/>
              <w:r w:rsidR="00E900B4" w:rsidRPr="00E900B4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cs-CZ"/>
                </w:rPr>
                <w:t>š</w:t>
              </w:r>
              <w:proofErr w:type="spellEnd"/>
              <w:r w:rsidR="00E900B4" w:rsidRPr="00E900B4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cs-CZ"/>
                </w:rPr>
                <w:t>., 16°07′13″ v. </w:t>
              </w:r>
              <w:proofErr w:type="spellStart"/>
              <w:r w:rsidR="00E900B4" w:rsidRPr="00E900B4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cs-CZ"/>
                </w:rPr>
                <w:t>d</w:t>
              </w:r>
              <w:proofErr w:type="spellEnd"/>
              <w:r w:rsidR="00E900B4" w:rsidRPr="00E900B4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cs-CZ"/>
                </w:rPr>
                <w:t>.</w:t>
              </w:r>
            </w:hyperlink>
            <w:r w:rsidR="00E900B4" w:rsidRPr="00E900B4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</w:t>
            </w:r>
          </w:p>
        </w:tc>
      </w:tr>
      <w:tr w:rsidR="00E900B4" w:rsidRPr="00E900B4" w:rsidTr="00E611E4">
        <w:trPr>
          <w:tblCellSpacing w:w="15" w:type="dxa"/>
        </w:trPr>
        <w:tc>
          <w:tcPr>
            <w:tcW w:w="1962" w:type="dxa"/>
            <w:vAlign w:val="center"/>
            <w:hideMark/>
          </w:tcPr>
          <w:p w:rsidR="00E900B4" w:rsidRPr="00E900B4" w:rsidRDefault="00927A67" w:rsidP="00E900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E611E4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cs-CZ"/>
              </w:rPr>
              <w:t>1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. </w:t>
            </w:r>
            <w:hyperlink r:id="rId27" w:tooltip="Žákova hora" w:history="1">
              <w:r w:rsidR="00E900B4" w:rsidRPr="00E900B4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cs-CZ"/>
                </w:rPr>
                <w:t>Žákova hora</w:t>
              </w:r>
            </w:hyperlink>
          </w:p>
        </w:tc>
        <w:tc>
          <w:tcPr>
            <w:tcW w:w="0" w:type="auto"/>
            <w:vAlign w:val="center"/>
            <w:hideMark/>
          </w:tcPr>
          <w:p w:rsidR="00E900B4" w:rsidRPr="00E900B4" w:rsidRDefault="00E900B4" w:rsidP="00E90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E900B4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809,8 m</w:t>
            </w:r>
          </w:p>
        </w:tc>
        <w:tc>
          <w:tcPr>
            <w:tcW w:w="0" w:type="auto"/>
            <w:vAlign w:val="center"/>
            <w:hideMark/>
          </w:tcPr>
          <w:p w:rsidR="00E900B4" w:rsidRPr="00E900B4" w:rsidRDefault="00E900B4" w:rsidP="00E90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E900B4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35 m</w:t>
            </w:r>
          </w:p>
        </w:tc>
        <w:tc>
          <w:tcPr>
            <w:tcW w:w="0" w:type="auto"/>
            <w:vAlign w:val="center"/>
            <w:hideMark/>
          </w:tcPr>
          <w:p w:rsidR="00E900B4" w:rsidRPr="00E900B4" w:rsidRDefault="00E900B4" w:rsidP="00E900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0" w:type="auto"/>
            <w:vAlign w:val="center"/>
            <w:hideMark/>
          </w:tcPr>
          <w:p w:rsidR="00E900B4" w:rsidRPr="00E900B4" w:rsidRDefault="007C5610" w:rsidP="00E900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hyperlink r:id="rId28" w:history="1">
              <w:r w:rsidR="00E900B4" w:rsidRPr="00E900B4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cs-CZ"/>
                </w:rPr>
                <w:t>49°39′25″ s. </w:t>
              </w:r>
              <w:proofErr w:type="spellStart"/>
              <w:r w:rsidR="00E900B4" w:rsidRPr="00E900B4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cs-CZ"/>
                </w:rPr>
                <w:t>š</w:t>
              </w:r>
              <w:proofErr w:type="spellEnd"/>
              <w:r w:rsidR="00E900B4" w:rsidRPr="00E900B4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cs-CZ"/>
                </w:rPr>
                <w:t>., 15°59′31″ v. </w:t>
              </w:r>
              <w:proofErr w:type="spellStart"/>
              <w:r w:rsidR="00E900B4" w:rsidRPr="00E900B4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cs-CZ"/>
                </w:rPr>
                <w:t>d</w:t>
              </w:r>
              <w:proofErr w:type="spellEnd"/>
              <w:r w:rsidR="00E900B4" w:rsidRPr="00E900B4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cs-CZ"/>
                </w:rPr>
                <w:t>.</w:t>
              </w:r>
            </w:hyperlink>
            <w:r w:rsidR="00E900B4" w:rsidRPr="00E900B4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</w:t>
            </w:r>
          </w:p>
        </w:tc>
      </w:tr>
      <w:tr w:rsidR="00E900B4" w:rsidRPr="00E900B4" w:rsidTr="00E611E4">
        <w:trPr>
          <w:tblCellSpacing w:w="15" w:type="dxa"/>
        </w:trPr>
        <w:tc>
          <w:tcPr>
            <w:tcW w:w="1962" w:type="dxa"/>
            <w:vAlign w:val="center"/>
            <w:hideMark/>
          </w:tcPr>
          <w:p w:rsidR="00E900B4" w:rsidRPr="00E900B4" w:rsidRDefault="00927A67" w:rsidP="00E900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E611E4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cs-CZ"/>
              </w:rPr>
              <w:t>1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. </w:t>
            </w:r>
            <w:hyperlink r:id="rId29" w:tooltip="Vysoký kopec" w:history="1">
              <w:r w:rsidR="00E900B4" w:rsidRPr="00E900B4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cs-CZ"/>
                </w:rPr>
                <w:t>Vysoký kopec</w:t>
              </w:r>
            </w:hyperlink>
          </w:p>
        </w:tc>
        <w:tc>
          <w:tcPr>
            <w:tcW w:w="0" w:type="auto"/>
            <w:vAlign w:val="center"/>
            <w:hideMark/>
          </w:tcPr>
          <w:p w:rsidR="00E900B4" w:rsidRPr="00E900B4" w:rsidRDefault="00E900B4" w:rsidP="00E90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E900B4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805,8 m</w:t>
            </w:r>
          </w:p>
        </w:tc>
        <w:tc>
          <w:tcPr>
            <w:tcW w:w="0" w:type="auto"/>
            <w:vAlign w:val="center"/>
            <w:hideMark/>
          </w:tcPr>
          <w:p w:rsidR="00E900B4" w:rsidRPr="00E900B4" w:rsidRDefault="00E900B4" w:rsidP="00E90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E900B4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70 m</w:t>
            </w:r>
          </w:p>
        </w:tc>
        <w:tc>
          <w:tcPr>
            <w:tcW w:w="0" w:type="auto"/>
            <w:vAlign w:val="center"/>
            <w:hideMark/>
          </w:tcPr>
          <w:p w:rsidR="00E900B4" w:rsidRPr="00E900B4" w:rsidRDefault="00E900B4" w:rsidP="00E900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0" w:type="auto"/>
            <w:vAlign w:val="center"/>
            <w:hideMark/>
          </w:tcPr>
          <w:p w:rsidR="00E900B4" w:rsidRPr="00E900B4" w:rsidRDefault="007C5610" w:rsidP="00E900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hyperlink r:id="rId30" w:history="1">
              <w:r w:rsidR="00E900B4" w:rsidRPr="00E900B4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cs-CZ"/>
                </w:rPr>
                <w:t>49°40′06″ s. </w:t>
              </w:r>
              <w:proofErr w:type="spellStart"/>
              <w:r w:rsidR="00E900B4" w:rsidRPr="00E900B4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cs-CZ"/>
                </w:rPr>
                <w:t>š</w:t>
              </w:r>
              <w:proofErr w:type="spellEnd"/>
              <w:r w:rsidR="00E900B4" w:rsidRPr="00E900B4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cs-CZ"/>
                </w:rPr>
                <w:t>., 16°06′59″ v. </w:t>
              </w:r>
              <w:proofErr w:type="spellStart"/>
              <w:r w:rsidR="00E900B4" w:rsidRPr="00E900B4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cs-CZ"/>
                </w:rPr>
                <w:t>d</w:t>
              </w:r>
              <w:proofErr w:type="spellEnd"/>
              <w:r w:rsidR="00E900B4" w:rsidRPr="00E900B4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cs-CZ"/>
                </w:rPr>
                <w:t>.</w:t>
              </w:r>
            </w:hyperlink>
            <w:r w:rsidR="00E900B4" w:rsidRPr="00E900B4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</w:t>
            </w:r>
          </w:p>
        </w:tc>
      </w:tr>
      <w:tr w:rsidR="00E900B4" w:rsidRPr="00E900B4" w:rsidTr="00E611E4">
        <w:trPr>
          <w:tblCellSpacing w:w="15" w:type="dxa"/>
        </w:trPr>
        <w:tc>
          <w:tcPr>
            <w:tcW w:w="1962" w:type="dxa"/>
            <w:vAlign w:val="center"/>
            <w:hideMark/>
          </w:tcPr>
          <w:p w:rsidR="00E900B4" w:rsidRPr="00E900B4" w:rsidRDefault="00927A67" w:rsidP="00E900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E611E4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cs-CZ"/>
              </w:rPr>
              <w:t>1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. </w:t>
            </w:r>
            <w:hyperlink r:id="rId31" w:tooltip="Šindelný vrch" w:history="1">
              <w:proofErr w:type="spellStart"/>
              <w:r w:rsidR="00E900B4" w:rsidRPr="00E900B4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cs-CZ"/>
                </w:rPr>
                <w:t>Šindelný</w:t>
              </w:r>
              <w:proofErr w:type="spellEnd"/>
              <w:r w:rsidR="00E900B4" w:rsidRPr="00E900B4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cs-CZ"/>
                </w:rPr>
                <w:t xml:space="preserve"> vrch</w:t>
              </w:r>
            </w:hyperlink>
          </w:p>
        </w:tc>
        <w:tc>
          <w:tcPr>
            <w:tcW w:w="0" w:type="auto"/>
            <w:vAlign w:val="center"/>
            <w:hideMark/>
          </w:tcPr>
          <w:p w:rsidR="00E900B4" w:rsidRPr="00E900B4" w:rsidRDefault="00E900B4" w:rsidP="00E90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E900B4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805,7 m</w:t>
            </w:r>
          </w:p>
        </w:tc>
        <w:tc>
          <w:tcPr>
            <w:tcW w:w="0" w:type="auto"/>
            <w:vAlign w:val="center"/>
            <w:hideMark/>
          </w:tcPr>
          <w:p w:rsidR="00E900B4" w:rsidRPr="00E900B4" w:rsidRDefault="00E900B4" w:rsidP="00E90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E900B4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106 m</w:t>
            </w:r>
          </w:p>
        </w:tc>
        <w:tc>
          <w:tcPr>
            <w:tcW w:w="0" w:type="auto"/>
            <w:vAlign w:val="center"/>
            <w:hideMark/>
          </w:tcPr>
          <w:p w:rsidR="00E900B4" w:rsidRPr="00E900B4" w:rsidRDefault="00E900B4" w:rsidP="00E900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0" w:type="auto"/>
            <w:vAlign w:val="center"/>
            <w:hideMark/>
          </w:tcPr>
          <w:p w:rsidR="00E900B4" w:rsidRPr="00E900B4" w:rsidRDefault="007C5610" w:rsidP="00E900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hyperlink r:id="rId32" w:history="1">
              <w:r w:rsidR="00E900B4" w:rsidRPr="00E900B4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cs-CZ"/>
                </w:rPr>
                <w:t>49°39′59″ s. </w:t>
              </w:r>
              <w:proofErr w:type="spellStart"/>
              <w:r w:rsidR="00E900B4" w:rsidRPr="00E900B4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cs-CZ"/>
                </w:rPr>
                <w:t>š</w:t>
              </w:r>
              <w:proofErr w:type="spellEnd"/>
              <w:r w:rsidR="00E900B4" w:rsidRPr="00E900B4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cs-CZ"/>
                </w:rPr>
                <w:t>., 15°56′54″ v. </w:t>
              </w:r>
              <w:proofErr w:type="spellStart"/>
              <w:r w:rsidR="00E900B4" w:rsidRPr="00E900B4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cs-CZ"/>
                </w:rPr>
                <w:t>d</w:t>
              </w:r>
              <w:proofErr w:type="spellEnd"/>
              <w:r w:rsidR="00E900B4" w:rsidRPr="00E900B4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cs-CZ"/>
                </w:rPr>
                <w:t>.</w:t>
              </w:r>
            </w:hyperlink>
            <w:r w:rsidR="00E900B4" w:rsidRPr="00E900B4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</w:t>
            </w:r>
          </w:p>
        </w:tc>
      </w:tr>
      <w:tr w:rsidR="00E900B4" w:rsidRPr="00E900B4" w:rsidTr="00E611E4">
        <w:trPr>
          <w:tblCellSpacing w:w="15" w:type="dxa"/>
        </w:trPr>
        <w:tc>
          <w:tcPr>
            <w:tcW w:w="1962" w:type="dxa"/>
            <w:vAlign w:val="center"/>
            <w:hideMark/>
          </w:tcPr>
          <w:p w:rsidR="00E900B4" w:rsidRPr="00E900B4" w:rsidRDefault="00927A67" w:rsidP="00E900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E611E4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cs-CZ"/>
              </w:rPr>
              <w:t>1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. </w:t>
            </w:r>
            <w:hyperlink r:id="rId33" w:tooltip="Kamenný vrch (Žďárské vrchy)" w:history="1">
              <w:r w:rsidR="00E900B4" w:rsidRPr="00E900B4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cs-CZ"/>
                </w:rPr>
                <w:t>Kamenný vrch</w:t>
              </w:r>
            </w:hyperlink>
          </w:p>
        </w:tc>
        <w:tc>
          <w:tcPr>
            <w:tcW w:w="0" w:type="auto"/>
            <w:vAlign w:val="center"/>
            <w:hideMark/>
          </w:tcPr>
          <w:p w:rsidR="00E900B4" w:rsidRPr="00E900B4" w:rsidRDefault="00E900B4" w:rsidP="00E90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E900B4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802,5 m</w:t>
            </w:r>
          </w:p>
        </w:tc>
        <w:tc>
          <w:tcPr>
            <w:tcW w:w="0" w:type="auto"/>
            <w:vAlign w:val="center"/>
            <w:hideMark/>
          </w:tcPr>
          <w:p w:rsidR="00E900B4" w:rsidRPr="00E900B4" w:rsidRDefault="00E900B4" w:rsidP="00E90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E900B4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37 m</w:t>
            </w:r>
          </w:p>
        </w:tc>
        <w:tc>
          <w:tcPr>
            <w:tcW w:w="0" w:type="auto"/>
            <w:vAlign w:val="center"/>
            <w:hideMark/>
          </w:tcPr>
          <w:p w:rsidR="00E900B4" w:rsidRPr="00E900B4" w:rsidRDefault="00E900B4" w:rsidP="00E900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0" w:type="auto"/>
            <w:vAlign w:val="center"/>
            <w:hideMark/>
          </w:tcPr>
          <w:p w:rsidR="00E900B4" w:rsidRPr="00E900B4" w:rsidRDefault="007C5610" w:rsidP="00E900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hyperlink r:id="rId34" w:history="1">
              <w:r w:rsidR="00E900B4" w:rsidRPr="00E900B4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cs-CZ"/>
                </w:rPr>
                <w:t>49°40′44″ s. </w:t>
              </w:r>
              <w:proofErr w:type="spellStart"/>
              <w:r w:rsidR="00E900B4" w:rsidRPr="00E900B4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cs-CZ"/>
                </w:rPr>
                <w:t>š</w:t>
              </w:r>
              <w:proofErr w:type="spellEnd"/>
              <w:r w:rsidR="00E900B4" w:rsidRPr="00E900B4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cs-CZ"/>
                </w:rPr>
                <w:t>., 15°55′55″ v. </w:t>
              </w:r>
              <w:proofErr w:type="spellStart"/>
              <w:r w:rsidR="00E900B4" w:rsidRPr="00E900B4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cs-CZ"/>
                </w:rPr>
                <w:t>d</w:t>
              </w:r>
              <w:proofErr w:type="spellEnd"/>
              <w:r w:rsidR="00E900B4" w:rsidRPr="00E900B4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cs-CZ"/>
                </w:rPr>
                <w:t>.</w:t>
              </w:r>
            </w:hyperlink>
            <w:r w:rsidR="00E900B4" w:rsidRPr="00E900B4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</w:t>
            </w:r>
          </w:p>
        </w:tc>
      </w:tr>
      <w:tr w:rsidR="00E900B4" w:rsidRPr="00E900B4" w:rsidTr="00E611E4">
        <w:trPr>
          <w:tblCellSpacing w:w="15" w:type="dxa"/>
        </w:trPr>
        <w:tc>
          <w:tcPr>
            <w:tcW w:w="1962" w:type="dxa"/>
            <w:vAlign w:val="center"/>
            <w:hideMark/>
          </w:tcPr>
          <w:p w:rsidR="00E900B4" w:rsidRPr="00E900B4" w:rsidRDefault="00927A67" w:rsidP="00E900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E611E4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cs-CZ"/>
              </w:rPr>
              <w:t>1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. </w:t>
            </w:r>
            <w:hyperlink r:id="rId35" w:tooltip="Lisovská skála" w:history="1">
              <w:proofErr w:type="spellStart"/>
              <w:r w:rsidR="00E900B4" w:rsidRPr="00E900B4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cs-CZ"/>
                </w:rPr>
                <w:t>Lisovská</w:t>
              </w:r>
              <w:proofErr w:type="spellEnd"/>
              <w:r w:rsidR="00E900B4" w:rsidRPr="00E900B4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cs-CZ"/>
                </w:rPr>
                <w:t xml:space="preserve"> skála</w:t>
              </w:r>
            </w:hyperlink>
          </w:p>
        </w:tc>
        <w:tc>
          <w:tcPr>
            <w:tcW w:w="0" w:type="auto"/>
            <w:vAlign w:val="center"/>
            <w:hideMark/>
          </w:tcPr>
          <w:p w:rsidR="00E900B4" w:rsidRPr="00E900B4" w:rsidRDefault="00E900B4" w:rsidP="00E90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E900B4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801,7 m</w:t>
            </w:r>
          </w:p>
        </w:tc>
        <w:tc>
          <w:tcPr>
            <w:tcW w:w="0" w:type="auto"/>
            <w:vAlign w:val="center"/>
            <w:hideMark/>
          </w:tcPr>
          <w:p w:rsidR="00E900B4" w:rsidRPr="00E900B4" w:rsidRDefault="00E900B4" w:rsidP="00E90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E900B4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17 m</w:t>
            </w:r>
          </w:p>
        </w:tc>
        <w:tc>
          <w:tcPr>
            <w:tcW w:w="0" w:type="auto"/>
            <w:vAlign w:val="center"/>
            <w:hideMark/>
          </w:tcPr>
          <w:p w:rsidR="00E900B4" w:rsidRPr="00E900B4" w:rsidRDefault="00E900B4" w:rsidP="00E900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0" w:type="auto"/>
            <w:vAlign w:val="center"/>
            <w:hideMark/>
          </w:tcPr>
          <w:p w:rsidR="00E900B4" w:rsidRPr="00E900B4" w:rsidRDefault="007C5610" w:rsidP="00E900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hyperlink r:id="rId36" w:history="1">
              <w:r w:rsidR="00E900B4" w:rsidRPr="00E900B4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cs-CZ"/>
                </w:rPr>
                <w:t>49°39′42″ s. </w:t>
              </w:r>
              <w:proofErr w:type="spellStart"/>
              <w:r w:rsidR="00E900B4" w:rsidRPr="00E900B4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cs-CZ"/>
                </w:rPr>
                <w:t>š</w:t>
              </w:r>
              <w:proofErr w:type="spellEnd"/>
              <w:r w:rsidR="00E900B4" w:rsidRPr="00E900B4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cs-CZ"/>
                </w:rPr>
                <w:t>., 16°02′19″ v. </w:t>
              </w:r>
              <w:proofErr w:type="spellStart"/>
              <w:r w:rsidR="00E900B4" w:rsidRPr="00E900B4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cs-CZ"/>
                </w:rPr>
                <w:t>d</w:t>
              </w:r>
              <w:proofErr w:type="spellEnd"/>
              <w:r w:rsidR="00E900B4" w:rsidRPr="00E900B4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cs-CZ"/>
                </w:rPr>
                <w:t>.</w:t>
              </w:r>
            </w:hyperlink>
            <w:r w:rsidR="00E900B4" w:rsidRPr="00E900B4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</w:t>
            </w:r>
          </w:p>
        </w:tc>
      </w:tr>
      <w:tr w:rsidR="00E900B4" w:rsidRPr="00E900B4" w:rsidTr="00E611E4">
        <w:trPr>
          <w:tblCellSpacing w:w="15" w:type="dxa"/>
        </w:trPr>
        <w:tc>
          <w:tcPr>
            <w:tcW w:w="1962" w:type="dxa"/>
            <w:vAlign w:val="center"/>
            <w:hideMark/>
          </w:tcPr>
          <w:p w:rsidR="00E900B4" w:rsidRPr="00E900B4" w:rsidRDefault="00927A67" w:rsidP="00E900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E611E4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cs-CZ"/>
              </w:rPr>
              <w:t>1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. </w:t>
            </w:r>
            <w:hyperlink r:id="rId37" w:tooltip="Bohdalec (Žďárské vrchy)" w:history="1">
              <w:proofErr w:type="spellStart"/>
              <w:r w:rsidR="00E900B4" w:rsidRPr="00E900B4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cs-CZ"/>
                </w:rPr>
                <w:t>Bohdalec</w:t>
              </w:r>
              <w:proofErr w:type="spellEnd"/>
            </w:hyperlink>
          </w:p>
        </w:tc>
        <w:tc>
          <w:tcPr>
            <w:tcW w:w="0" w:type="auto"/>
            <w:vAlign w:val="center"/>
            <w:hideMark/>
          </w:tcPr>
          <w:p w:rsidR="00E900B4" w:rsidRPr="00E900B4" w:rsidRDefault="00E900B4" w:rsidP="00E90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E900B4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801,1 m</w:t>
            </w:r>
          </w:p>
        </w:tc>
        <w:tc>
          <w:tcPr>
            <w:tcW w:w="0" w:type="auto"/>
            <w:vAlign w:val="center"/>
            <w:hideMark/>
          </w:tcPr>
          <w:p w:rsidR="00E900B4" w:rsidRPr="00E900B4" w:rsidRDefault="00E900B4" w:rsidP="00E90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E900B4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55 m</w:t>
            </w:r>
          </w:p>
        </w:tc>
        <w:tc>
          <w:tcPr>
            <w:tcW w:w="0" w:type="auto"/>
            <w:vAlign w:val="center"/>
            <w:hideMark/>
          </w:tcPr>
          <w:p w:rsidR="00E900B4" w:rsidRPr="00E900B4" w:rsidRDefault="00E900B4" w:rsidP="00E900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0" w:type="auto"/>
            <w:vAlign w:val="center"/>
            <w:hideMark/>
          </w:tcPr>
          <w:p w:rsidR="00E900B4" w:rsidRPr="00E900B4" w:rsidRDefault="007C5610" w:rsidP="00E900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hyperlink r:id="rId38" w:history="1">
              <w:r w:rsidR="00E900B4" w:rsidRPr="00E900B4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cs-CZ"/>
                </w:rPr>
                <w:t>49°37′23″ s. </w:t>
              </w:r>
              <w:proofErr w:type="spellStart"/>
              <w:r w:rsidR="00E900B4" w:rsidRPr="00E900B4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cs-CZ"/>
                </w:rPr>
                <w:t>š</w:t>
              </w:r>
              <w:proofErr w:type="spellEnd"/>
              <w:r w:rsidR="00E900B4" w:rsidRPr="00E900B4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cs-CZ"/>
                </w:rPr>
                <w:t>., 16°08′39″ v. </w:t>
              </w:r>
              <w:proofErr w:type="spellStart"/>
              <w:r w:rsidR="00E900B4" w:rsidRPr="00E900B4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cs-CZ"/>
                </w:rPr>
                <w:t>d</w:t>
              </w:r>
              <w:proofErr w:type="spellEnd"/>
              <w:r w:rsidR="00E900B4" w:rsidRPr="00E900B4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cs-CZ"/>
                </w:rPr>
                <w:t>.</w:t>
              </w:r>
            </w:hyperlink>
            <w:r w:rsidR="00E900B4" w:rsidRPr="00E900B4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</w:t>
            </w:r>
          </w:p>
        </w:tc>
      </w:tr>
      <w:tr w:rsidR="00E900B4" w:rsidRPr="00E900B4" w:rsidTr="00E611E4">
        <w:trPr>
          <w:tblCellSpacing w:w="15" w:type="dxa"/>
        </w:trPr>
        <w:tc>
          <w:tcPr>
            <w:tcW w:w="1962" w:type="dxa"/>
            <w:vAlign w:val="center"/>
            <w:hideMark/>
          </w:tcPr>
          <w:p w:rsidR="00E900B4" w:rsidRPr="00E900B4" w:rsidRDefault="00927A67" w:rsidP="00E900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E611E4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cs-CZ"/>
              </w:rPr>
              <w:t>1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. </w:t>
            </w:r>
            <w:hyperlink r:id="rId39" w:tooltip="Tisůvka" w:history="1">
              <w:proofErr w:type="spellStart"/>
              <w:r w:rsidR="00E900B4" w:rsidRPr="00E900B4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cs-CZ"/>
                </w:rPr>
                <w:t>Tisůvka</w:t>
              </w:r>
              <w:proofErr w:type="spellEnd"/>
            </w:hyperlink>
          </w:p>
        </w:tc>
        <w:tc>
          <w:tcPr>
            <w:tcW w:w="0" w:type="auto"/>
            <w:vAlign w:val="center"/>
            <w:hideMark/>
          </w:tcPr>
          <w:p w:rsidR="00E900B4" w:rsidRPr="00E900B4" w:rsidRDefault="00E900B4" w:rsidP="00E90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E900B4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800,3 m</w:t>
            </w:r>
          </w:p>
        </w:tc>
        <w:tc>
          <w:tcPr>
            <w:tcW w:w="0" w:type="auto"/>
            <w:vAlign w:val="center"/>
            <w:hideMark/>
          </w:tcPr>
          <w:p w:rsidR="00E900B4" w:rsidRPr="00E900B4" w:rsidRDefault="00E900B4" w:rsidP="00E90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E900B4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47 m</w:t>
            </w:r>
          </w:p>
        </w:tc>
        <w:tc>
          <w:tcPr>
            <w:tcW w:w="0" w:type="auto"/>
            <w:vAlign w:val="center"/>
            <w:hideMark/>
          </w:tcPr>
          <w:p w:rsidR="00E900B4" w:rsidRPr="00E900B4" w:rsidRDefault="00E900B4" w:rsidP="00E900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0" w:type="auto"/>
            <w:vAlign w:val="center"/>
            <w:hideMark/>
          </w:tcPr>
          <w:p w:rsidR="00E900B4" w:rsidRPr="00E900B4" w:rsidRDefault="007C5610" w:rsidP="00E900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hyperlink r:id="rId40" w:history="1">
              <w:r w:rsidR="00E900B4" w:rsidRPr="00E900B4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cs-CZ"/>
                </w:rPr>
                <w:t>49°39′07″ s. </w:t>
              </w:r>
              <w:proofErr w:type="spellStart"/>
              <w:r w:rsidR="00E900B4" w:rsidRPr="00E900B4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cs-CZ"/>
                </w:rPr>
                <w:t>š</w:t>
              </w:r>
              <w:proofErr w:type="spellEnd"/>
              <w:r w:rsidR="00E900B4" w:rsidRPr="00E900B4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cs-CZ"/>
                </w:rPr>
                <w:t>., 15°56′58″ v. </w:t>
              </w:r>
              <w:proofErr w:type="spellStart"/>
              <w:r w:rsidR="00E900B4" w:rsidRPr="00E900B4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cs-CZ"/>
                </w:rPr>
                <w:t>d</w:t>
              </w:r>
              <w:proofErr w:type="spellEnd"/>
              <w:r w:rsidR="00E900B4" w:rsidRPr="00E900B4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cs-CZ"/>
                </w:rPr>
                <w:t>.</w:t>
              </w:r>
            </w:hyperlink>
            <w:r w:rsidR="00E900B4" w:rsidRPr="00E900B4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</w:t>
            </w:r>
          </w:p>
        </w:tc>
      </w:tr>
      <w:tr w:rsidR="00E900B4" w:rsidRPr="00242EC5" w:rsidTr="00E611E4">
        <w:trPr>
          <w:tblCellSpacing w:w="15" w:type="dxa"/>
        </w:trPr>
        <w:tc>
          <w:tcPr>
            <w:tcW w:w="1962" w:type="dxa"/>
            <w:vAlign w:val="center"/>
            <w:hideMark/>
          </w:tcPr>
          <w:p w:rsidR="00E900B4" w:rsidRPr="00242EC5" w:rsidRDefault="00927A67" w:rsidP="00E900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242EC5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cs-CZ"/>
              </w:rPr>
              <w:t>17</w:t>
            </w:r>
            <w:r w:rsidRPr="00242EC5">
              <w:rPr>
                <w:rFonts w:ascii="Times New Roman" w:eastAsia="Times New Roman" w:hAnsi="Times New Roman" w:cs="Times New Roman"/>
                <w:lang w:eastAsia="cs-CZ"/>
              </w:rPr>
              <w:t xml:space="preserve">. </w:t>
            </w:r>
            <w:hyperlink r:id="rId41" w:tooltip="Fryšavský kopec" w:history="1">
              <w:proofErr w:type="spellStart"/>
              <w:r w:rsidR="00E900B4" w:rsidRPr="00242EC5">
                <w:rPr>
                  <w:rFonts w:ascii="Times New Roman" w:eastAsia="Times New Roman" w:hAnsi="Times New Roman" w:cs="Times New Roman"/>
                  <w:color w:val="0000FF"/>
                  <w:u w:val="single"/>
                  <w:lang w:eastAsia="cs-CZ"/>
                </w:rPr>
                <w:t>Fryšavský</w:t>
              </w:r>
              <w:proofErr w:type="spellEnd"/>
              <w:r w:rsidR="00E900B4" w:rsidRPr="00242EC5">
                <w:rPr>
                  <w:rFonts w:ascii="Times New Roman" w:eastAsia="Times New Roman" w:hAnsi="Times New Roman" w:cs="Times New Roman"/>
                  <w:color w:val="0000FF"/>
                  <w:u w:val="single"/>
                  <w:lang w:eastAsia="cs-CZ"/>
                </w:rPr>
                <w:t xml:space="preserve"> kopec</w:t>
              </w:r>
            </w:hyperlink>
          </w:p>
        </w:tc>
        <w:tc>
          <w:tcPr>
            <w:tcW w:w="0" w:type="auto"/>
            <w:vAlign w:val="center"/>
            <w:hideMark/>
          </w:tcPr>
          <w:p w:rsidR="00E900B4" w:rsidRPr="00242EC5" w:rsidRDefault="00E900B4" w:rsidP="00E90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242EC5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800,0 m</w:t>
            </w:r>
          </w:p>
        </w:tc>
        <w:tc>
          <w:tcPr>
            <w:tcW w:w="0" w:type="auto"/>
            <w:vAlign w:val="center"/>
            <w:hideMark/>
          </w:tcPr>
          <w:p w:rsidR="00E900B4" w:rsidRPr="00242EC5" w:rsidRDefault="00E900B4" w:rsidP="00E90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242EC5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15 m</w:t>
            </w:r>
          </w:p>
        </w:tc>
        <w:tc>
          <w:tcPr>
            <w:tcW w:w="0" w:type="auto"/>
            <w:vAlign w:val="center"/>
            <w:hideMark/>
          </w:tcPr>
          <w:p w:rsidR="00E900B4" w:rsidRPr="00242EC5" w:rsidRDefault="00E900B4" w:rsidP="00E900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0" w:type="auto"/>
            <w:vAlign w:val="center"/>
            <w:hideMark/>
          </w:tcPr>
          <w:p w:rsidR="00E900B4" w:rsidRPr="00242EC5" w:rsidRDefault="007C5610" w:rsidP="00E900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hyperlink r:id="rId42" w:history="1">
              <w:r w:rsidR="00E900B4" w:rsidRPr="00242EC5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cs-CZ"/>
                </w:rPr>
                <w:t>49°38′16″ s. </w:t>
              </w:r>
              <w:proofErr w:type="spellStart"/>
              <w:r w:rsidR="00E900B4" w:rsidRPr="00242EC5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cs-CZ"/>
                </w:rPr>
                <w:t>š</w:t>
              </w:r>
              <w:proofErr w:type="spellEnd"/>
              <w:r w:rsidR="00E900B4" w:rsidRPr="00242EC5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cs-CZ"/>
                </w:rPr>
                <w:t>., 16°00′09″ v. </w:t>
              </w:r>
              <w:proofErr w:type="spellStart"/>
              <w:r w:rsidR="00E900B4" w:rsidRPr="00242EC5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cs-CZ"/>
                </w:rPr>
                <w:t>d</w:t>
              </w:r>
              <w:proofErr w:type="spellEnd"/>
              <w:r w:rsidR="00E900B4" w:rsidRPr="00242EC5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cs-CZ"/>
                </w:rPr>
                <w:t>.</w:t>
              </w:r>
            </w:hyperlink>
            <w:r w:rsidR="00E900B4" w:rsidRPr="00242EC5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</w:t>
            </w:r>
          </w:p>
        </w:tc>
      </w:tr>
    </w:tbl>
    <w:p w:rsidR="00E900B4" w:rsidRPr="00E900B4" w:rsidRDefault="00E900B4" w:rsidP="00E900B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242EC5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Nadmořské výšky 801,1 metrů dosahuje </w:t>
      </w:r>
      <w:hyperlink r:id="rId43" w:tooltip="Bohdalec (Žďárské vrchy)" w:history="1">
        <w:proofErr w:type="spellStart"/>
        <w:r w:rsidRPr="00242EC5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cs-CZ"/>
          </w:rPr>
          <w:t>Bohdalec</w:t>
        </w:r>
        <w:proofErr w:type="spellEnd"/>
      </w:hyperlink>
      <w:r w:rsidRPr="00E900B4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na vrcholu </w:t>
      </w:r>
      <w:hyperlink r:id="rId44" w:tooltip="Mrazový srub" w:history="1">
        <w:r w:rsidRPr="00E900B4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cs-CZ"/>
          </w:rPr>
          <w:t>mrazového srubu</w:t>
        </w:r>
      </w:hyperlink>
      <w:r w:rsidRPr="00E900B4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, trigonometrický bod s nivelací 790,6 m n. m. leží pod skalním útvarem, měření provedeno v roce 2016. </w:t>
      </w:r>
    </w:p>
    <w:sectPr w:rsidR="00E900B4" w:rsidRPr="00E900B4" w:rsidSect="001B26C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F0C5F41"/>
    <w:multiLevelType w:val="hybridMultilevel"/>
    <w:tmpl w:val="A704B44C"/>
    <w:lvl w:ilvl="0" w:tplc="3D182B12">
      <w:start w:val="18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6F3A4AA3"/>
    <w:multiLevelType w:val="multilevel"/>
    <w:tmpl w:val="968844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7FE12CAB"/>
    <w:multiLevelType w:val="hybridMultilevel"/>
    <w:tmpl w:val="9E629668"/>
    <w:lvl w:ilvl="0" w:tplc="7DD26BF2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/>
        <w:color w:val="1F497D" w:themeColor="text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99"/>
  <w:proofState w:spelling="clean" w:grammar="clean"/>
  <w:defaultTabStop w:val="708"/>
  <w:hyphenationZone w:val="425"/>
  <w:characterSpacingControl w:val="doNotCompress"/>
  <w:compat/>
  <w:rsids>
    <w:rsidRoot w:val="00E900B4"/>
    <w:rsid w:val="001A0959"/>
    <w:rsid w:val="001B26C7"/>
    <w:rsid w:val="00242EC5"/>
    <w:rsid w:val="00331F24"/>
    <w:rsid w:val="0035378E"/>
    <w:rsid w:val="004812C9"/>
    <w:rsid w:val="004D6E65"/>
    <w:rsid w:val="004E0375"/>
    <w:rsid w:val="005B25DE"/>
    <w:rsid w:val="005F1BE1"/>
    <w:rsid w:val="00644632"/>
    <w:rsid w:val="006D1106"/>
    <w:rsid w:val="007C5610"/>
    <w:rsid w:val="00846CF6"/>
    <w:rsid w:val="008C3642"/>
    <w:rsid w:val="00927A67"/>
    <w:rsid w:val="009B081F"/>
    <w:rsid w:val="00A24B44"/>
    <w:rsid w:val="00A725C8"/>
    <w:rsid w:val="00AB4C53"/>
    <w:rsid w:val="00BC79D2"/>
    <w:rsid w:val="00C42E31"/>
    <w:rsid w:val="00E611E4"/>
    <w:rsid w:val="00E900B4"/>
    <w:rsid w:val="00EC3035"/>
    <w:rsid w:val="00F35134"/>
    <w:rsid w:val="00FF38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B26C7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uiPriority w:val="99"/>
    <w:semiHidden/>
    <w:unhideWhenUsed/>
    <w:rsid w:val="00E900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E900B4"/>
    <w:rPr>
      <w:color w:val="0000FF"/>
      <w:u w:val="single"/>
    </w:rPr>
  </w:style>
  <w:style w:type="character" w:customStyle="1" w:styleId="coordinates">
    <w:name w:val="coordinates"/>
    <w:basedOn w:val="Standardnpsmoodstavce"/>
    <w:rsid w:val="00E900B4"/>
  </w:style>
  <w:style w:type="paragraph" w:styleId="Textbubliny">
    <w:name w:val="Balloon Text"/>
    <w:basedOn w:val="Normln"/>
    <w:link w:val="TextbublinyChar"/>
    <w:uiPriority w:val="99"/>
    <w:semiHidden/>
    <w:unhideWhenUsed/>
    <w:rsid w:val="00E900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900B4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927A67"/>
    <w:pPr>
      <w:ind w:left="720"/>
      <w:contextualSpacing/>
    </w:pPr>
  </w:style>
  <w:style w:type="character" w:styleId="Sledovanodkaz">
    <w:name w:val="FollowedHyperlink"/>
    <w:basedOn w:val="Standardnpsmoodstavce"/>
    <w:uiPriority w:val="99"/>
    <w:semiHidden/>
    <w:unhideWhenUsed/>
    <w:rsid w:val="004812C9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42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8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s.wikipedia.org/wiki/Zem%C4%9Bpisn%C3%A9_sou%C5%99adnice" TargetMode="External"/><Relationship Id="rId13" Type="http://schemas.openxmlformats.org/officeDocument/2006/relationships/hyperlink" Target="https://cs.wikipedia.org/wiki/K%C5%99iv%C3%BD_javor" TargetMode="External"/><Relationship Id="rId18" Type="http://schemas.openxmlformats.org/officeDocument/2006/relationships/hyperlink" Target="https://tools.wmflabs.org/geohack/geohack.php?title=Paseck%C3%A1+sk%C3%A1la+%28818%2C6%C2%A0m%29&amp;language=cs&amp;pagename=%C5%BD%C4%8F%C3%A1rsk%C3%A9+vrchy&amp;params=49.6158333_N_16.0816667_E_type:mountain_region:CZ" TargetMode="External"/><Relationship Id="rId26" Type="http://schemas.openxmlformats.org/officeDocument/2006/relationships/hyperlink" Target="https://tools.wmflabs.org/geohack/geohack.php?title=Pohledeck%C3%A1+sk%C3%A1la+%28812%2C0%C2%A0m%29&amp;language=cs&amp;pagename=%C5%BD%C4%8F%C3%A1rsk%C3%A9+vrchy&amp;params=49.5927778_N_16.1202778_E_type:mountain_region:CZ" TargetMode="External"/><Relationship Id="rId39" Type="http://schemas.openxmlformats.org/officeDocument/2006/relationships/hyperlink" Target="https://cs.wikipedia.org/wiki/Tis%C5%AFvka" TargetMode="External"/><Relationship Id="rId3" Type="http://schemas.openxmlformats.org/officeDocument/2006/relationships/styles" Target="styles.xml"/><Relationship Id="rId21" Type="http://schemas.openxmlformats.org/officeDocument/2006/relationships/hyperlink" Target="https://cs.wikipedia.org/wiki/Malinsk%C3%A1_sk%C3%A1la" TargetMode="External"/><Relationship Id="rId34" Type="http://schemas.openxmlformats.org/officeDocument/2006/relationships/hyperlink" Target="https://tools.wmflabs.org/geohack/geohack.php?title=Kamenn%C3%BD+vrch+%28802%2C5%C2%A0m%29&amp;language=cs&amp;pagename=%C5%BD%C4%8F%C3%A1rsk%C3%A9+vrchy&amp;params=49.6788889_N_15.9319444_E_type:mountain_region:CZ" TargetMode="External"/><Relationship Id="rId42" Type="http://schemas.openxmlformats.org/officeDocument/2006/relationships/hyperlink" Target="https://tools.wmflabs.org/geohack/geohack.php?title=Fry%C5%A1avsk%C3%BD+kopec+%28800%2C0%C2%A0m%29&amp;language=cs&amp;pagename=%C5%BD%C4%8F%C3%A1rsk%C3%A9+vrchy&amp;params=49.6377778_N_16.0025_E_type:mountain_region:CZ" TargetMode="External"/><Relationship Id="rId7" Type="http://schemas.openxmlformats.org/officeDocument/2006/relationships/hyperlink" Target="https://cs.wikipedia.org/wiki/Prominence" TargetMode="External"/><Relationship Id="rId12" Type="http://schemas.openxmlformats.org/officeDocument/2006/relationships/hyperlink" Target="https://tools.wmflabs.org/geohack/geohack.php?title=K%C5%99ovina+%28829%2C7%C2%A0m%29&amp;language=cs&amp;pagename=%C5%BD%C4%8F%C3%A1rsk%C3%A9+vrchy&amp;params=49.6569444_N_16.0527778_E_type:mountain_region:CZ" TargetMode="External"/><Relationship Id="rId17" Type="http://schemas.openxmlformats.org/officeDocument/2006/relationships/hyperlink" Target="https://cs.wikipedia.org/wiki/Paseck%C3%A1_sk%C3%A1la" TargetMode="External"/><Relationship Id="rId25" Type="http://schemas.openxmlformats.org/officeDocument/2006/relationships/hyperlink" Target="https://cs.wikipedia.org/wiki/Pohledeck%C3%A1_sk%C3%A1la" TargetMode="External"/><Relationship Id="rId33" Type="http://schemas.openxmlformats.org/officeDocument/2006/relationships/hyperlink" Target="https://cs.wikipedia.org/wiki/Kamenn%C3%BD_vrch_(%C5%BD%C4%8F%C3%A1rsk%C3%A9_vrchy)" TargetMode="External"/><Relationship Id="rId38" Type="http://schemas.openxmlformats.org/officeDocument/2006/relationships/hyperlink" Target="https://tools.wmflabs.org/geohack/geohack.php?title=Bohdalec+%28801%2C1%C2%A0m%29&amp;language=cs&amp;pagename=%C5%BD%C4%8F%C3%A1rsk%C3%A9+vrchy&amp;params=49.6230556_N_16.1441667_E_type:mountain_region:CZ" TargetMode="External"/><Relationship Id="rId46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tools.wmflabs.org/geohack/geohack.php?title=Kope%C4%8Dek+%28821%2C7%C2%A0m%29&amp;language=cs&amp;pagename=%C5%BD%C4%8F%C3%A1rsk%C3%A9+vrchy&amp;params=49.6105556_N_16.0905556_E_type:mountain_region:CZ" TargetMode="External"/><Relationship Id="rId20" Type="http://schemas.openxmlformats.org/officeDocument/2006/relationships/hyperlink" Target="https://tools.wmflabs.org/geohack/geohack.php?title=Such%C3%BD+kopec+%28814%2C8%C2%A0m%29&amp;language=cs&amp;pagename=%C5%BD%C4%8F%C3%A1rsk%C3%A9+vrchy&amp;params=49.6641667_N_16.0597222_E_type:mountain_region:CZ" TargetMode="External"/><Relationship Id="rId29" Type="http://schemas.openxmlformats.org/officeDocument/2006/relationships/hyperlink" Target="https://cs.wikipedia.org/wiki/Vysok%C3%BD_kopec" TargetMode="External"/><Relationship Id="rId41" Type="http://schemas.openxmlformats.org/officeDocument/2006/relationships/hyperlink" Target="https://cs.wikipedia.org/wiki/Fry%C5%A1avsk%C3%BD_kopec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cs.wikipedia.org/wiki/Nadmo%C5%99sk%C3%A1_v%C3%BD%C5%A1ka" TargetMode="External"/><Relationship Id="rId11" Type="http://schemas.openxmlformats.org/officeDocument/2006/relationships/hyperlink" Target="https://cs.wikipedia.org/wiki/K%C5%99ovina" TargetMode="External"/><Relationship Id="rId24" Type="http://schemas.openxmlformats.org/officeDocument/2006/relationships/hyperlink" Target="https://tools.wmflabs.org/geohack/geohack.php?title=Bucht%C5%AFv+kopec+%28813%2C0%C2%A0m%29&amp;language=cs&amp;pagename=%C5%BD%C4%8F%C3%A1rsk%C3%A9+vrchy&amp;params=49.6597222_N_16.1333333_E_type:mountain_region:CZ" TargetMode="External"/><Relationship Id="rId32" Type="http://schemas.openxmlformats.org/officeDocument/2006/relationships/hyperlink" Target="https://tools.wmflabs.org/geohack/geohack.php?title=%C5%A0indeln%C3%BD+vrch+%28805%2C7%C2%A0m%29&amp;language=cs&amp;pagename=%C5%BD%C4%8F%C3%A1rsk%C3%A9+vrchy&amp;params=49.6663889_N_15.9483333_E_type:mountain_region:CZ" TargetMode="External"/><Relationship Id="rId37" Type="http://schemas.openxmlformats.org/officeDocument/2006/relationships/hyperlink" Target="https://cs.wikipedia.org/wiki/Bohdalec_(%C5%BD%C4%8F%C3%A1rsk%C3%A9_vrchy)" TargetMode="External"/><Relationship Id="rId40" Type="http://schemas.openxmlformats.org/officeDocument/2006/relationships/hyperlink" Target="https://tools.wmflabs.org/geohack/geohack.php?title=Tis%C5%AFvka+%28800%2C3%C2%A0m%29&amp;language=cs&amp;pagename=%C5%BD%C4%8F%C3%A1rsk%C3%A9+vrchy&amp;params=49.6519444_N_15.9494444_E_type:mountain_region:CZ" TargetMode="External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cs.wikipedia.org/wiki/Kope%C4%8Dek_(%C5%BD%C4%8F%C3%A1rsk%C3%A9_vrchy)" TargetMode="External"/><Relationship Id="rId23" Type="http://schemas.openxmlformats.org/officeDocument/2006/relationships/hyperlink" Target="https://cs.wikipedia.org/wiki/Bucht%C5%AFv_kopec" TargetMode="External"/><Relationship Id="rId28" Type="http://schemas.openxmlformats.org/officeDocument/2006/relationships/hyperlink" Target="https://tools.wmflabs.org/geohack/geohack.php?title=%C5%BD%C3%A1kova+hora+%28809%2C8%C2%A0m%29&amp;language=cs&amp;pagename=%C5%BD%C4%8F%C3%A1rsk%C3%A9+vrchy&amp;params=49.6569444_N_15.9919444_E_type:mountain_region:CZ" TargetMode="External"/><Relationship Id="rId36" Type="http://schemas.openxmlformats.org/officeDocument/2006/relationships/hyperlink" Target="https://tools.wmflabs.org/geohack/geohack.php?title=Lisovsk%C3%A1+sk%C3%A1la+%28801%2C7%C2%A0m%29&amp;language=cs&amp;pagename=%C5%BD%C4%8F%C3%A1rsk%C3%A9+vrchy&amp;params=49.6616667_N_16.0386111_E_type:mountain_region:CZ" TargetMode="External"/><Relationship Id="rId10" Type="http://schemas.openxmlformats.org/officeDocument/2006/relationships/hyperlink" Target="https://tools.wmflabs.org/geohack/geohack.php?title=Dev%C4%9Bt+skal+%28836%2C4%C2%A0m%29&amp;language=cs&amp;pagename=%C5%BD%C4%8F%C3%A1rsk%C3%A9+vrchy&amp;params=49.6705556_N_16.0319444_E_type:mountain_region:CZ" TargetMode="External"/><Relationship Id="rId19" Type="http://schemas.openxmlformats.org/officeDocument/2006/relationships/hyperlink" Target="https://cs.wikipedia.org/wiki/Such%C3%BD_kopec" TargetMode="External"/><Relationship Id="rId31" Type="http://schemas.openxmlformats.org/officeDocument/2006/relationships/hyperlink" Target="https://cs.wikipedia.org/wiki/%C5%A0indeln%C3%BD_vrch" TargetMode="External"/><Relationship Id="rId44" Type="http://schemas.openxmlformats.org/officeDocument/2006/relationships/hyperlink" Target="https://cs.wikipedia.org/wiki/Mrazov%C3%BD_srub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cs.wikipedia.org/wiki/Dev%C4%9Bt_skal" TargetMode="External"/><Relationship Id="rId14" Type="http://schemas.openxmlformats.org/officeDocument/2006/relationships/hyperlink" Target="https://tools.wmflabs.org/geohack/geohack.php?title=K%C5%99iv%C3%BD+javor+%28823%2C5%C2%A0m%29&amp;language=cs&amp;pagename=%C5%BD%C4%8F%C3%A1rsk%C3%A9+vrchy&amp;params=49.6430556_N_16.0213889_E_type:mountain_region:CZ" TargetMode="External"/><Relationship Id="rId22" Type="http://schemas.openxmlformats.org/officeDocument/2006/relationships/hyperlink" Target="https://tools.wmflabs.org/geohack/geohack.php?title=Malinsk%C3%A1+sk%C3%A1la+%28811%2C1%C2%A0m%29&amp;language=cs&amp;pagename=%C5%BD%C4%8F%C3%A1rsk%C3%A9+vrchy&amp;params=49.6611111_N_16.0711111_E_type:mountain_region:CZ" TargetMode="External"/><Relationship Id="rId27" Type="http://schemas.openxmlformats.org/officeDocument/2006/relationships/hyperlink" Target="https://cs.wikipedia.org/wiki/%C5%BD%C3%A1kova_hora" TargetMode="External"/><Relationship Id="rId30" Type="http://schemas.openxmlformats.org/officeDocument/2006/relationships/hyperlink" Target="https://tools.wmflabs.org/geohack/geohack.php?title=Vysok%C3%BD+kopec+%28805%2C8%C2%A0m%29&amp;language=cs&amp;pagename=%C5%BD%C4%8F%C3%A1rsk%C3%A9+vrchy&amp;params=49.6683333_N_16.1163889_E_type:mountain_region:CZ" TargetMode="External"/><Relationship Id="rId35" Type="http://schemas.openxmlformats.org/officeDocument/2006/relationships/hyperlink" Target="https://cs.wikipedia.org/wiki/Lisovsk%C3%A1_sk%C3%A1la" TargetMode="External"/><Relationship Id="rId43" Type="http://schemas.openxmlformats.org/officeDocument/2006/relationships/hyperlink" Target="https://cs.wikipedia.org/wiki/Bohdalec_(%C5%BD%C4%8F%C3%A1rsk%C3%A9_vrchy)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E569AB-4ECF-4B75-9386-7859BE3900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40</Words>
  <Characters>6138</Characters>
  <Application>Microsoft Office Word</Application>
  <DocSecurity>0</DocSecurity>
  <Lines>51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t</dc:creator>
  <cp:lastModifiedBy>Bart</cp:lastModifiedBy>
  <cp:revision>3</cp:revision>
  <dcterms:created xsi:type="dcterms:W3CDTF">2020-11-10T22:38:00Z</dcterms:created>
  <dcterms:modified xsi:type="dcterms:W3CDTF">2020-11-15T13:47:00Z</dcterms:modified>
</cp:coreProperties>
</file>